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0"/>
        <w:tblW w:w="16824" w:type="dxa"/>
        <w:tblLook w:val="0000" w:firstRow="0" w:lastRow="0" w:firstColumn="0" w:lastColumn="0" w:noHBand="0" w:noVBand="0"/>
      </w:tblPr>
      <w:tblGrid>
        <w:gridCol w:w="377"/>
        <w:gridCol w:w="515"/>
        <w:gridCol w:w="1569"/>
        <w:gridCol w:w="159"/>
        <w:gridCol w:w="1614"/>
        <w:gridCol w:w="203"/>
        <w:gridCol w:w="1913"/>
        <w:gridCol w:w="2317"/>
        <w:gridCol w:w="203"/>
        <w:gridCol w:w="1464"/>
        <w:gridCol w:w="927"/>
        <w:gridCol w:w="203"/>
        <w:gridCol w:w="848"/>
        <w:gridCol w:w="203"/>
        <w:gridCol w:w="330"/>
        <w:gridCol w:w="518"/>
        <w:gridCol w:w="203"/>
        <w:gridCol w:w="700"/>
        <w:gridCol w:w="354"/>
        <w:gridCol w:w="985"/>
        <w:gridCol w:w="1221"/>
      </w:tblGrid>
      <w:tr w:rsidR="001B1DCB" w:rsidRPr="001B1DCB" w:rsidTr="001B1DCB">
        <w:trPr>
          <w:trHeight w:val="13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</w:p>
          <w:p w:rsidR="00A6013B" w:rsidRPr="001B1DCB" w:rsidRDefault="00A6013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Утверждено приказом директора </w:t>
            </w:r>
          </w:p>
          <w:p w:rsidR="00A6013B" w:rsidRPr="001B1DCB" w:rsidRDefault="00A6013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ОУ СОШ № 14 </w:t>
            </w:r>
          </w:p>
          <w:p w:rsidR="00A6013B" w:rsidRPr="001B1DCB" w:rsidRDefault="00A6013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от </w:t>
            </w:r>
            <w:r w:rsid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5.20 г.  № 76</w:t>
            </w: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trHeight w:val="27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но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trHeight w:val="137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аседани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trHeight w:val="23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ого совет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trHeight w:val="137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№.7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gridAfter w:val="1"/>
          <w:wAfter w:w="1219" w:type="dxa"/>
          <w:trHeight w:val="13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1B1DC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2</w:t>
            </w:r>
            <w:r w:rsidR="00A6013B" w:rsidRPr="001B1D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5.2020  г.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1DCB" w:rsidRPr="001B1DCB" w:rsidTr="001B1DCB">
        <w:trPr>
          <w:trHeight w:val="13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13B" w:rsidRPr="001B1DCB" w:rsidRDefault="00A6013B" w:rsidP="00A60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6013B" w:rsidRPr="001B1DCB" w:rsidRDefault="00A6013B" w:rsidP="00A6013B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1DCB">
        <w:rPr>
          <w:rFonts w:ascii="Arial" w:eastAsia="Times New Roman" w:hAnsi="Arial" w:cs="Arial"/>
          <w:sz w:val="20"/>
          <w:szCs w:val="20"/>
          <w:lang w:eastAsia="ru-RU"/>
        </w:rPr>
        <w:t>Согласовано</w:t>
      </w:r>
    </w:p>
    <w:p w:rsidR="00A6013B" w:rsidRPr="001B1DCB" w:rsidRDefault="00A6013B" w:rsidP="00A6013B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1DCB">
        <w:rPr>
          <w:rFonts w:ascii="Arial" w:eastAsia="Times New Roman" w:hAnsi="Arial" w:cs="Arial"/>
          <w:sz w:val="20"/>
          <w:szCs w:val="20"/>
          <w:lang w:eastAsia="ru-RU"/>
        </w:rPr>
        <w:t>Управляющий совет</w:t>
      </w:r>
    </w:p>
    <w:p w:rsidR="00A6013B" w:rsidRPr="001B1DCB" w:rsidRDefault="00A6013B" w:rsidP="00A6013B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1DCB">
        <w:rPr>
          <w:rFonts w:ascii="Arial" w:eastAsia="Times New Roman" w:hAnsi="Arial" w:cs="Arial"/>
          <w:sz w:val="20"/>
          <w:szCs w:val="20"/>
          <w:lang w:eastAsia="ru-RU"/>
        </w:rPr>
        <w:t>Протокол №</w:t>
      </w:r>
      <w:r w:rsidR="001B1DCB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1B1DCB">
        <w:rPr>
          <w:rFonts w:ascii="Arial" w:eastAsia="Times New Roman" w:hAnsi="Arial" w:cs="Arial"/>
          <w:sz w:val="20"/>
          <w:szCs w:val="20"/>
          <w:lang w:eastAsia="ru-RU"/>
        </w:rPr>
        <w:t xml:space="preserve">   от </w:t>
      </w:r>
      <w:r w:rsidR="001B1DCB">
        <w:rPr>
          <w:rFonts w:ascii="Arial" w:eastAsia="Times New Roman" w:hAnsi="Arial" w:cs="Arial"/>
          <w:sz w:val="20"/>
          <w:szCs w:val="20"/>
          <w:lang w:eastAsia="ru-RU"/>
        </w:rPr>
        <w:t>25</w:t>
      </w:r>
      <w:r w:rsidRPr="001B1DCB">
        <w:rPr>
          <w:rFonts w:ascii="Arial" w:eastAsia="Times New Roman" w:hAnsi="Arial" w:cs="Arial"/>
          <w:sz w:val="20"/>
          <w:szCs w:val="20"/>
          <w:lang w:eastAsia="ru-RU"/>
        </w:rPr>
        <w:t xml:space="preserve"> .05.2020 г.</w:t>
      </w:r>
    </w:p>
    <w:p w:rsidR="00A6013B" w:rsidRPr="00CF2C4E" w:rsidRDefault="00A6013B" w:rsidP="00A6013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442CD" w:rsidRPr="007442CD" w:rsidRDefault="007442CD" w:rsidP="00744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42CD">
        <w:rPr>
          <w:rFonts w:ascii="Arial" w:eastAsia="Times New Roman" w:hAnsi="Arial" w:cs="Arial"/>
          <w:b/>
          <w:sz w:val="28"/>
          <w:szCs w:val="28"/>
          <w:lang w:eastAsia="ru-RU"/>
        </w:rPr>
        <w:t>Программно-учебное обеспечение</w:t>
      </w:r>
    </w:p>
    <w:p w:rsidR="007442CD" w:rsidRPr="00ED17C5" w:rsidRDefault="007442CD" w:rsidP="00744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чебного плана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обучающихся по АООП   УО</w:t>
      </w:r>
    </w:p>
    <w:p w:rsidR="007442CD" w:rsidRPr="007442CD" w:rsidRDefault="007442CD" w:rsidP="00744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1-9</w:t>
      </w:r>
      <w:r w:rsidRPr="007442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лассов МАОУ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СОШ №14</w:t>
      </w:r>
    </w:p>
    <w:p w:rsidR="007442CD" w:rsidRPr="007442CD" w:rsidRDefault="007442CD" w:rsidP="00744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42CD">
        <w:rPr>
          <w:rFonts w:ascii="Arial" w:eastAsia="Times New Roman" w:hAnsi="Arial" w:cs="Arial"/>
          <w:b/>
          <w:sz w:val="28"/>
          <w:szCs w:val="28"/>
          <w:lang w:eastAsia="ru-RU"/>
        </w:rPr>
        <w:t>для реализации основных образовательных программ</w:t>
      </w:r>
    </w:p>
    <w:p w:rsidR="00A6013B" w:rsidRPr="00CF2C4E" w:rsidRDefault="007442CD" w:rsidP="00744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42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а 2021-2022 учебный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год</w:t>
      </w:r>
      <w:bookmarkStart w:id="0" w:name="_GoBack"/>
      <w:bookmarkEnd w:id="0"/>
    </w:p>
    <w:p w:rsidR="0073105E" w:rsidRDefault="0073105E" w:rsidP="00A601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558"/>
        <w:gridCol w:w="32"/>
        <w:gridCol w:w="3952"/>
        <w:gridCol w:w="20"/>
        <w:gridCol w:w="1862"/>
        <w:gridCol w:w="37"/>
        <w:gridCol w:w="1381"/>
        <w:gridCol w:w="34"/>
        <w:gridCol w:w="1109"/>
        <w:gridCol w:w="66"/>
        <w:gridCol w:w="1209"/>
        <w:gridCol w:w="54"/>
        <w:gridCol w:w="1155"/>
        <w:gridCol w:w="38"/>
        <w:gridCol w:w="825"/>
      </w:tblGrid>
      <w:tr w:rsidR="006A3D7B" w:rsidRPr="00CF2C4E" w:rsidTr="006A3D7B">
        <w:trPr>
          <w:cantSplit/>
          <w:trHeight w:val="2413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упень образования, предмет, клас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рограммы, дата утверждения</w:t>
            </w: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ик (Ф.И.О. автора, название)</w:t>
            </w:r>
          </w:p>
        </w:tc>
        <w:tc>
          <w:tcPr>
            <w:tcW w:w="1882" w:type="dxa"/>
            <w:gridSpan w:val="2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52" w:type="dxa"/>
            <w:gridSpan w:val="3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109" w:type="dxa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329" w:type="dxa"/>
            <w:gridSpan w:val="3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еется в библиотеке</w:t>
            </w:r>
          </w:p>
        </w:tc>
        <w:tc>
          <w:tcPr>
            <w:tcW w:w="1193" w:type="dxa"/>
            <w:gridSpan w:val="2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обретено родителями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6A3D7B" w:rsidRPr="00CF2C4E" w:rsidRDefault="006A3D7B" w:rsidP="00A6013B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6A3D7B" w:rsidRPr="00CF2C4E" w:rsidTr="006A3D7B">
        <w:trPr>
          <w:cantSplit/>
          <w:trHeight w:val="259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6A3D7B" w:rsidRPr="00CF2C4E" w:rsidTr="006A3D7B">
        <w:trPr>
          <w:cantSplit/>
          <w:trHeight w:val="310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ида </w:t>
            </w:r>
          </w:p>
          <w:p w:rsidR="006A3D7B" w:rsidRPr="00CF2C4E" w:rsidRDefault="003F2F34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а, Просвещение </w:t>
            </w:r>
            <w:r w:rsidR="006A3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6A3D7B" w:rsidRPr="0063720B" w:rsidRDefault="003F2F34" w:rsidP="00711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63720B"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 ред.В.В.Воронковой</w:t>
            </w: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Якубовская Э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авлова Н.В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сский язык. 2 кл.</w:t>
            </w:r>
            <w:r w:rsidRPr="00C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CF2C4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а А.К., Якубовская Э.В. Русский язык. 3 кл.</w:t>
            </w:r>
            <w:r w:rsidRPr="00C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740A6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740A6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сенова А.К., Галунчикова Н.Г.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 4 кл. Учебник для специальных (корр) образовательных учреждений 8 вида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A7343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34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264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Русский язык»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63720B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63720B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264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A734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тение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а А.К., Комарова С.В.,Шишкова М.И. Букварь. В  2-х частях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3720B"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CF2C4E" w:rsidRDefault="0063720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3720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 2018</w:t>
            </w:r>
            <w:r w:rsidR="00A60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A3D7B" w:rsidRPr="008C00F2" w:rsidRDefault="00A609A7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C00F2"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 ред.В.В.Воронковой</w:t>
            </w: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ина С.Ю., Аксенова А.К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ение 2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A7343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ина С.Ю., Матвеева Л.В. Чтение 3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740A6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740A6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740A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ьина С.Ю., Матвеева Л.В. Чтение 4 кл. Учебник для специальных (корр) образовательных учреждений 8 вида. 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Pr="0063720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A7343E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Default="0063720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6A3D7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345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 по предмету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Ч</w:t>
            </w: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ние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A7343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269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A734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ышева Т.В. Математика. Ч.1,2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8C00F2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C00F2"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  <w:shd w:val="clear" w:color="auto" w:fill="auto"/>
          </w:tcPr>
          <w:p w:rsidR="006A3D7B" w:rsidRDefault="008C00F2" w:rsidP="00482416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Default="008C00F2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A3D7B" w:rsidRDefault="006A3D7B" w:rsidP="00482416">
            <w:r w:rsidRPr="00E86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A3D7B" w:rsidRPr="008C00F2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а </w:t>
            </w:r>
            <w:r w:rsidR="008C00F2"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 2018, под ред.В.В.Воронковой</w:t>
            </w:r>
          </w:p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 В.В. Математика 2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8C00F2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C00F2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A7343E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C00F2" w:rsidRPr="00CF2C4E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 В.В. Математика 3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8C00F2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ова М.Н. Математика 4 кл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8C00F2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920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A7343E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337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 «М</w:t>
            </w: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6A3D7B"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250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920DCF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920DCF" w:rsidRPr="008C00F2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а </w:t>
            </w: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 2018,</w:t>
            </w:r>
          </w:p>
          <w:p w:rsidR="00920DCF" w:rsidRPr="00CF2C4E" w:rsidRDefault="00920DC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C0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 ред.Воронковой В.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920DCF" w:rsidRDefault="00920DCF" w:rsidP="004824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веева Н.Б., Ярочкина И.А. Мир природы и человека. В 2-х частях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920DCF" w:rsidRPr="00CF2C4E" w:rsidRDefault="00920DCF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0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920DCF" w:rsidRPr="00ED1DDF" w:rsidRDefault="00920DCF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920DCF" w:rsidRDefault="00920DCF" w:rsidP="00482416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920DCF" w:rsidRDefault="00920DCF" w:rsidP="00482416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920DCF" w:rsidRDefault="00920DCF" w:rsidP="00482416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920DCF" w:rsidRDefault="00920DCF" w:rsidP="00482416">
            <w:r>
              <w:t>100</w:t>
            </w:r>
          </w:p>
        </w:tc>
      </w:tr>
      <w:tr w:rsidR="00920DCF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20DCF" w:rsidRPr="00CF2C4E" w:rsidRDefault="00920DCF" w:rsidP="003C53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веева Н.Б., Ярочкина И.А. Мир природы и человека. В 2-х частях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920DCF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0DCF" w:rsidRPr="003C53F6" w:rsidRDefault="00920DCF" w:rsidP="003C53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0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920DCF" w:rsidRPr="00ED1DDF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20DCF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20DCF" w:rsidRPr="00CF2C4E" w:rsidRDefault="00920DCF" w:rsidP="003C53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веева Н.Б., Ярочкина И.А. Мир природы и человека. В 2-х частях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0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920DCF" w:rsidRPr="00ED1DDF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DCF" w:rsidRPr="008C00F2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20DCF" w:rsidRPr="00CF2C4E" w:rsidTr="006A3D7B">
        <w:trPr>
          <w:cantSplit/>
          <w:trHeight w:val="437"/>
        </w:trPr>
        <w:tc>
          <w:tcPr>
            <w:tcW w:w="1261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ина С. В.</w:t>
            </w:r>
          </w:p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0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920DCF" w:rsidRPr="00ED1DDF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0DCF" w:rsidRPr="00ED1DDF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20DCF" w:rsidRPr="00CF2C4E" w:rsidRDefault="00920DC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О</w:t>
            </w: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8C00F2" w:rsidRDefault="008C00F2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00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рудовое обучение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6A3D7B" w:rsidRPr="00ED1DDF" w:rsidRDefault="00ED1DDF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6A3D7B" w:rsidRDefault="006A3D7B" w:rsidP="00482416"/>
        </w:tc>
        <w:tc>
          <w:tcPr>
            <w:tcW w:w="1452" w:type="dxa"/>
            <w:gridSpan w:val="3"/>
            <w:shd w:val="clear" w:color="auto" w:fill="auto"/>
          </w:tcPr>
          <w:p w:rsidR="006A3D7B" w:rsidRDefault="00ED1DDF" w:rsidP="00482416"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A3D7B" w:rsidRDefault="00ED1DDF" w:rsidP="00800B5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A3D7B" w:rsidRDefault="006A3D7B" w:rsidP="00482416"/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Default="006A3D7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6A3D7B" w:rsidRDefault="006A3D7B" w:rsidP="00482416"/>
        </w:tc>
      </w:tr>
      <w:tr w:rsidR="006A3D7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ва </w:t>
            </w:r>
            <w:r w:rsidR="00ED1DDF"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 2018,под редакцией В.В.Воронковой</w:t>
            </w:r>
          </w:p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862" w:type="dxa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A3D7B" w:rsidRPr="00CF2C4E" w:rsidRDefault="00ED1DD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A3D7B" w:rsidRPr="00CF2C4E" w:rsidRDefault="00ED1DD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CF2C4E" w:rsidRDefault="00ED1DD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6A3D7B" w:rsidRPr="00ED1DDF" w:rsidRDefault="006A3D7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Трудовое  обучение»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</w:t>
            </w:r>
            <w:r w:rsidR="00ED1DDF"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A3D7B" w:rsidRPr="00CF2C4E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3D7B" w:rsidRPr="00CF2C4E" w:rsidTr="006A3D7B">
        <w:trPr>
          <w:cantSplit/>
          <w:trHeight w:val="343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6A3D7B" w:rsidRPr="00ED1DDF" w:rsidRDefault="006A3D7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О</w:t>
            </w:r>
          </w:p>
        </w:tc>
      </w:tr>
      <w:tr w:rsidR="00ED1DDF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ED1DDF" w:rsidRPr="00CF2C4E" w:rsidRDefault="00ED1DD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  <w:vAlign w:val="center"/>
          </w:tcPr>
          <w:p w:rsidR="00ED1DDF" w:rsidRPr="00482416" w:rsidRDefault="00ED1DDF" w:rsidP="00A601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ED1DDF" w:rsidRPr="00ED1DDF" w:rsidRDefault="00ED1DD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Просвещение 2018, под ред.</w:t>
            </w:r>
          </w:p>
          <w:p w:rsidR="00ED1DDF" w:rsidRPr="00CF2C4E" w:rsidRDefault="00ED1DD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Воронковой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ED1DDF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у М.Ю. Изобразительное искусство</w:t>
            </w:r>
          </w:p>
        </w:tc>
        <w:tc>
          <w:tcPr>
            <w:tcW w:w="1862" w:type="dxa"/>
            <w:shd w:val="clear" w:color="auto" w:fill="auto"/>
          </w:tcPr>
          <w:p w:rsidR="00ED1DDF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ED1DDF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01</w:t>
            </w:r>
            <w:r w:rsidR="00ED4068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ED1DDF" w:rsidRDefault="00ED1DD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:rsid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42676B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D1DDF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ED1DDF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00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у М.Ю. Изобразительное искусство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01</w:t>
            </w:r>
            <w:r w:rsidR="00ED4068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00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у М.Ю. Изобразительное искусство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01</w:t>
            </w:r>
            <w:r w:rsidR="00ED4068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00</w:t>
            </w:r>
          </w:p>
        </w:tc>
      </w:tr>
      <w:tr w:rsidR="0042676B" w:rsidRPr="00CF2C4E" w:rsidTr="0042676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у М.Ю. Изобразительное искусство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4267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42676B" w:rsidRPr="00CF2C4E" w:rsidRDefault="0042676B" w:rsidP="00ED4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D40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ИЗО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ED1DDF" w:rsidRDefault="0042676B" w:rsidP="00ED1D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ва Просвещение 2018, под ред.В.В.Воронковой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4824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Музыка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65"/>
        </w:trPr>
        <w:tc>
          <w:tcPr>
            <w:tcW w:w="15593" w:type="dxa"/>
            <w:gridSpan w:val="16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ED1D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Просвещение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 под ред.В.В.Воронковой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1DDF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1261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ED1DDF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предмету Физическое воспитание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ED1DDF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D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cantSplit/>
          <w:trHeight w:val="34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1-4 класс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2676B" w:rsidRPr="00482416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2676B" w:rsidRPr="00482416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2676B" w:rsidRPr="00CF2C4E" w:rsidTr="006A3D7B">
        <w:trPr>
          <w:trHeight w:val="1117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под ред.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Воронковой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унчикова Н.Г., Якубовская Э.В. Русский язык 5 кл. Учебник для специальных (кор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70283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0283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tabs>
                <w:tab w:val="left" w:pos="7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42676B" w:rsidRPr="00CF2C4E" w:rsidTr="006A3D7B">
        <w:trPr>
          <w:trHeight w:val="1117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унчикова Н.Г. Русский язык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117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унчикова Н.Г. Русский язык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117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унчикова Н.Г. Русский язык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</w:tcPr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117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унчикова Н.Г. Русский язык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70283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A20421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Русский язык»</w:t>
            </w:r>
          </w:p>
        </w:tc>
        <w:tc>
          <w:tcPr>
            <w:tcW w:w="1109" w:type="dxa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тение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F47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В.В.Воронковой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ышева З.Ф. Чтение 5 кл.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</w:t>
            </w: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F47FED" w:rsidRDefault="0042676B" w:rsidP="00F4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гажнокова И.М., Погостина Е.С.Чтение 6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F4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а А.К.  Чтение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F4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 класс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нова А.К.  Чтение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F4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ёнова А.К., Шишкова М.И. Чтение 9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F4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880F48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Чтение»</w:t>
            </w:r>
          </w:p>
        </w:tc>
        <w:tc>
          <w:tcPr>
            <w:tcW w:w="1109" w:type="dxa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 ред. В.В.Воронковой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ова М.Н., Капустина Г.М. Математика 5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F47FED" w:rsidRDefault="0042676B" w:rsidP="00637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устина Г. М., Перова М. Н. Математика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ышева Т.В.  Математика. Учебник для специальных (корр) образовательных учреждений 8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 класс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матика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ова М.Н. Математика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Математика»</w:t>
            </w:r>
          </w:p>
        </w:tc>
        <w:tc>
          <w:tcPr>
            <w:tcW w:w="1109" w:type="dxa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под ред.Воронковой</w:t>
            </w:r>
          </w:p>
          <w:p w:rsidR="0042676B" w:rsidRPr="006A3D7B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занов Б.П. История России.Учебник для специальных (корр) образовательных учреждений 8 вида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ОС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F47FED" w:rsidRDefault="0042676B" w:rsidP="00637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занов Б.П. История России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ОС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занов Б.П. История России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занов Б.П., Бородина О.И., Сековец Л.С., Редькина Н. М. История России. 9 кл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История»</w:t>
            </w:r>
          </w:p>
        </w:tc>
        <w:tc>
          <w:tcPr>
            <w:tcW w:w="1109" w:type="dxa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646B0D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A609A7" w:rsidRDefault="0042676B" w:rsidP="00A609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ос»,2019, под ред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.Воронковой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предмету «Обществознание»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родоведение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8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  2019, под ред.</w:t>
            </w:r>
          </w:p>
          <w:p w:rsidR="0042676B" w:rsidRPr="00CF2C4E" w:rsidRDefault="0042676B" w:rsidP="00A6013B">
            <w:pPr>
              <w:tabs>
                <w:tab w:val="left" w:pos="119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Воронковой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анова Т.М., Соломина Е.Н.Природоведение 5 кл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Природоведение»</w:t>
            </w:r>
          </w:p>
        </w:tc>
        <w:tc>
          <w:tcPr>
            <w:tcW w:w="1109" w:type="dxa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под ред.</w:t>
            </w:r>
          </w:p>
          <w:p w:rsidR="0042676B" w:rsidRPr="00CF2C4E" w:rsidRDefault="0042676B" w:rsidP="006A3D7B">
            <w:pPr>
              <w:tabs>
                <w:tab w:val="left" w:pos="119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Воронковой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анова Т.М. География + приложение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анова Т.М. География + приложение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анова Т.М. География + приложение.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анова Т.М., Соломина Е.Н. География 9 кл. Учебник для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предмету «География»</w:t>
            </w:r>
          </w:p>
        </w:tc>
        <w:tc>
          <w:tcPr>
            <w:tcW w:w="1109" w:type="dxa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744637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46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381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2676B" w:rsidRPr="00CF2C4E" w:rsidTr="006A3D7B">
        <w:trPr>
          <w:trHeight w:val="471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под ред.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Воронковой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шов А. И.</w:t>
            </w:r>
            <w:r w:rsidRPr="00C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логия. Неживая природа. 6 класс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471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пинина З.А.</w:t>
            </w:r>
            <w:r w:rsidRPr="00C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логия. Растения. Бактерии. Грибы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shd w:val="clear" w:color="auto" w:fill="auto"/>
          </w:tcPr>
          <w:p w:rsidR="0042676B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DA1F84" w:rsidRDefault="0042676B" w:rsidP="00DA1F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471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шов А.И. Биология. Животные.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471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мина Е.Н., Шевырёва Т.В. Биология. Человек. Учебник для специальных (корр) образовательных учреждений 8 вида.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:rsidR="0042676B" w:rsidRPr="00CF2C4E" w:rsidRDefault="0042676B" w:rsidP="0063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Биология»</w:t>
            </w:r>
          </w:p>
        </w:tc>
        <w:tc>
          <w:tcPr>
            <w:tcW w:w="1109" w:type="dxa"/>
            <w:shd w:val="clear" w:color="auto" w:fill="auto"/>
          </w:tcPr>
          <w:p w:rsidR="0042676B" w:rsidRPr="00DA1F84" w:rsidRDefault="0042676B" w:rsidP="00800B5C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DA1F84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1F8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О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 2019, под ред.</w:t>
            </w:r>
          </w:p>
          <w:p w:rsidR="0042676B" w:rsidRPr="00CF2C4E" w:rsidRDefault="0042676B" w:rsidP="007E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ковой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 не предусмотре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1103" w:type="dxa"/>
            <w:gridSpan w:val="8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предмету «ИЗО»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676B" w:rsidRPr="00DA1F84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A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 ред. В.В.Воронковой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795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1103" w:type="dxa"/>
            <w:gridSpan w:val="8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Музыка»</w:t>
            </w:r>
          </w:p>
        </w:tc>
        <w:tc>
          <w:tcPr>
            <w:tcW w:w="1209" w:type="dxa"/>
            <w:gridSpan w:val="3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9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2676B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вейное дело</w:t>
            </w:r>
          </w:p>
        </w:tc>
      </w:tr>
      <w:tr w:rsidR="0042676B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42676B" w:rsidRPr="006F3820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, под ред.В.В.Воронковой</w:t>
            </w:r>
          </w:p>
          <w:p w:rsidR="0042676B" w:rsidRPr="00CF2C4E" w:rsidRDefault="0042676B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йное  дело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. Картушина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Г. Мозгов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  <w:p w:rsidR="0042676B" w:rsidRPr="00CF2C4E" w:rsidRDefault="0042676B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2676B" w:rsidRPr="006F3820" w:rsidRDefault="0042676B" w:rsidP="00920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  <w:shd w:val="clear" w:color="auto" w:fill="auto"/>
          </w:tcPr>
          <w:p w:rsidR="0042676B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42676B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2676B" w:rsidRPr="00CF2C4E" w:rsidRDefault="0042676B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6F3820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Владос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, под ред.В.В.Воронковой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вейное  дело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. Картушина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Г. Мозгов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6F3820" w:rsidRDefault="006B210F" w:rsidP="00920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6F3820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, под ред.В.В.Воронковой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йное  дело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. Картушина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Г. Мозгов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6F3820" w:rsidRDefault="006B210F" w:rsidP="00920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CF2C4E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6F3820" w:rsidRDefault="006B210F" w:rsidP="006B2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, под ред.В.В.Воронковой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йное  дело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. Картушина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Г. Мозгов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  <w:p w:rsidR="006B210F" w:rsidRPr="00CF2C4E" w:rsidRDefault="006B210F" w:rsidP="00181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6F3820" w:rsidRDefault="006B210F" w:rsidP="00920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 2019, под ред.В.В.Воронковой</w:t>
            </w:r>
          </w:p>
          <w:p w:rsidR="006B210F" w:rsidRPr="006F3820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вейное  дело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. Картушина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Г. Мозгова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6F3820" w:rsidRDefault="006B210F" w:rsidP="00920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1137" w:type="dxa"/>
            <w:gridSpan w:val="9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Швейное  дело»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B210F" w:rsidRPr="00CF2C4E" w:rsidTr="006A3D7B">
        <w:trPr>
          <w:trHeight w:val="143"/>
        </w:trPr>
        <w:tc>
          <w:tcPr>
            <w:tcW w:w="15593" w:type="dxa"/>
            <w:gridSpan w:val="16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о – бытовая ориентировка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ладос», </w:t>
            </w: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, под ред.</w:t>
            </w:r>
          </w:p>
          <w:p w:rsidR="006B210F" w:rsidRPr="00CF2C4E" w:rsidRDefault="006B210F" w:rsidP="006F382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. Воронковой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F2C4E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210F" w:rsidRPr="00CF2C4E" w:rsidTr="006A3D7B">
        <w:trPr>
          <w:trHeight w:val="143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90" w:type="dxa"/>
            <w:gridSpan w:val="2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269"/>
        </w:trPr>
        <w:tc>
          <w:tcPr>
            <w:tcW w:w="11137" w:type="dxa"/>
            <w:gridSpan w:val="9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Социально – бытовая ориентировка»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269"/>
        </w:trPr>
        <w:tc>
          <w:tcPr>
            <w:tcW w:w="15593" w:type="dxa"/>
            <w:gridSpan w:val="16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6B210F" w:rsidRPr="00CF2C4E" w:rsidTr="006A3D7B">
        <w:trPr>
          <w:trHeight w:val="1642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а 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часть 1, 2)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ладос», 2019, под ред.В.В.Воронковой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6F3820" w:rsidTr="006A3D7B">
        <w:trPr>
          <w:trHeight w:val="1642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6F3820" w:rsidTr="006A3D7B">
        <w:trPr>
          <w:trHeight w:val="1657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6F3820" w:rsidTr="006A3D7B">
        <w:trPr>
          <w:trHeight w:val="1642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 класс</w:t>
            </w: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210F" w:rsidRPr="006F3820" w:rsidTr="006A3D7B">
        <w:trPr>
          <w:trHeight w:val="552"/>
        </w:trPr>
        <w:tc>
          <w:tcPr>
            <w:tcW w:w="1261" w:type="dxa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58" w:type="dxa"/>
            <w:vMerge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учебников не предусмотрено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6F3820" w:rsidTr="006A3D7B">
        <w:trPr>
          <w:trHeight w:val="269"/>
        </w:trPr>
        <w:tc>
          <w:tcPr>
            <w:tcW w:w="11137" w:type="dxa"/>
            <w:gridSpan w:val="9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редмету «Физическое воспитание»</w:t>
            </w:r>
          </w:p>
        </w:tc>
        <w:tc>
          <w:tcPr>
            <w:tcW w:w="1109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6B210F" w:rsidRPr="006F3820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38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B210F" w:rsidRPr="00CF2C4E" w:rsidTr="006A3D7B">
        <w:trPr>
          <w:trHeight w:val="552"/>
        </w:trPr>
        <w:tc>
          <w:tcPr>
            <w:tcW w:w="11137" w:type="dxa"/>
            <w:gridSpan w:val="9"/>
            <w:shd w:val="clear" w:color="auto" w:fill="auto"/>
          </w:tcPr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2C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5-9 классы</w:t>
            </w:r>
          </w:p>
          <w:p w:rsidR="006B210F" w:rsidRPr="00CF2C4E" w:rsidRDefault="006B210F" w:rsidP="00A60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6B210F" w:rsidRPr="00A609A7" w:rsidRDefault="00181649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6B210F" w:rsidRPr="00A609A7" w:rsidRDefault="00911A8E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18164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B210F" w:rsidRPr="007E54D3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6B210F" w:rsidRPr="00646B0D" w:rsidRDefault="006B210F" w:rsidP="00A60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B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3105E" w:rsidRDefault="00A6013B" w:rsidP="00A6013B">
      <w:pPr>
        <w:tabs>
          <w:tab w:val="left" w:pos="600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105E" w:rsidRPr="00FC38A0" w:rsidRDefault="0073105E" w:rsidP="0073105E">
      <w:pPr>
        <w:rPr>
          <w:rFonts w:ascii="Times New Roman" w:hAnsi="Times New Roman" w:cs="Times New Roman"/>
          <w:sz w:val="28"/>
          <w:szCs w:val="28"/>
        </w:rPr>
      </w:pPr>
    </w:p>
    <w:sectPr w:rsidR="0073105E" w:rsidRPr="00FC38A0" w:rsidSect="00A6013B">
      <w:pgSz w:w="16838" w:h="11906" w:orient="landscape"/>
      <w:pgMar w:top="851" w:right="85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ECA"/>
    <w:multiLevelType w:val="multilevel"/>
    <w:tmpl w:val="DB5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E30AA"/>
    <w:multiLevelType w:val="multilevel"/>
    <w:tmpl w:val="676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37F70"/>
    <w:multiLevelType w:val="hybridMultilevel"/>
    <w:tmpl w:val="A02C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E9F"/>
    <w:rsid w:val="00056C0F"/>
    <w:rsid w:val="001067B4"/>
    <w:rsid w:val="00181649"/>
    <w:rsid w:val="001B1DCB"/>
    <w:rsid w:val="00340AF5"/>
    <w:rsid w:val="003414E2"/>
    <w:rsid w:val="003C53F6"/>
    <w:rsid w:val="003D2320"/>
    <w:rsid w:val="003F2F34"/>
    <w:rsid w:val="0042676B"/>
    <w:rsid w:val="00482416"/>
    <w:rsid w:val="00496298"/>
    <w:rsid w:val="004F64B3"/>
    <w:rsid w:val="005872E8"/>
    <w:rsid w:val="00595A77"/>
    <w:rsid w:val="00622D6B"/>
    <w:rsid w:val="0063720B"/>
    <w:rsid w:val="00646B0D"/>
    <w:rsid w:val="00646E9F"/>
    <w:rsid w:val="006A3D7B"/>
    <w:rsid w:val="006B210F"/>
    <w:rsid w:val="006D7D6E"/>
    <w:rsid w:val="006F3820"/>
    <w:rsid w:val="0071129F"/>
    <w:rsid w:val="0073105E"/>
    <w:rsid w:val="00740A6E"/>
    <w:rsid w:val="007442CD"/>
    <w:rsid w:val="00744637"/>
    <w:rsid w:val="00786164"/>
    <w:rsid w:val="007E54D3"/>
    <w:rsid w:val="00800B5C"/>
    <w:rsid w:val="00802605"/>
    <w:rsid w:val="00846D81"/>
    <w:rsid w:val="00880F48"/>
    <w:rsid w:val="008C00F2"/>
    <w:rsid w:val="00911A8E"/>
    <w:rsid w:val="00920DCF"/>
    <w:rsid w:val="00A20421"/>
    <w:rsid w:val="00A6013B"/>
    <w:rsid w:val="00A609A7"/>
    <w:rsid w:val="00B7113F"/>
    <w:rsid w:val="00C17626"/>
    <w:rsid w:val="00C86FEF"/>
    <w:rsid w:val="00C952FD"/>
    <w:rsid w:val="00CF0D1B"/>
    <w:rsid w:val="00DA1F84"/>
    <w:rsid w:val="00DB543E"/>
    <w:rsid w:val="00DF7B1F"/>
    <w:rsid w:val="00E0787C"/>
    <w:rsid w:val="00EC3698"/>
    <w:rsid w:val="00ED1DDF"/>
    <w:rsid w:val="00ED4068"/>
    <w:rsid w:val="00F47FED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8004"/>
  <w15:docId w15:val="{3D6695B6-4781-4B25-AFD0-E65B0E4A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3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46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3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3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05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A6013B"/>
  </w:style>
  <w:style w:type="table" w:styleId="a6">
    <w:name w:val="Table Grid"/>
    <w:basedOn w:val="a1"/>
    <w:rsid w:val="00A60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7F8D-AA0A-4F92-92BC-7A9F6F9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Библиотека</cp:lastModifiedBy>
  <cp:revision>22</cp:revision>
  <cp:lastPrinted>2020-06-08T10:49:00Z</cp:lastPrinted>
  <dcterms:created xsi:type="dcterms:W3CDTF">2020-06-05T08:53:00Z</dcterms:created>
  <dcterms:modified xsi:type="dcterms:W3CDTF">2021-12-06T03:50:00Z</dcterms:modified>
</cp:coreProperties>
</file>